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14:paraId="6294C6D6" w14:textId="7777777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E4E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57F" w14:textId="77777777"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7696" behindDoc="1" locked="0" layoutInCell="1" allowOverlap="1" wp14:anchorId="172EE487" wp14:editId="7D01C3C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7" name="Imagen 7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599" w:rsidRPr="008B3887" w14:paraId="0DABE9A4" w14:textId="7777777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772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2E1" w14:textId="2491C2B6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40</w:t>
            </w:r>
          </w:p>
        </w:tc>
      </w:tr>
    </w:tbl>
    <w:p w14:paraId="7758105D" w14:textId="13E8AEB6" w:rsidR="006A3E52" w:rsidRDefault="006A3E52" w:rsidP="001564DA">
      <w:pPr>
        <w:spacing w:after="0"/>
        <w:jc w:val="center"/>
      </w:pPr>
    </w:p>
    <w:tbl>
      <w:tblPr>
        <w:tblStyle w:val="Tablaconcuadrcula"/>
        <w:tblW w:w="10486" w:type="dxa"/>
        <w:tblLook w:val="04A0" w:firstRow="1" w:lastRow="0" w:firstColumn="1" w:lastColumn="0" w:noHBand="0" w:noVBand="1"/>
      </w:tblPr>
      <w:tblGrid>
        <w:gridCol w:w="2972"/>
        <w:gridCol w:w="7514"/>
      </w:tblGrid>
      <w:tr w:rsidR="00A239CD" w:rsidRPr="00E461C0" w14:paraId="2C0B7F1A" w14:textId="77777777" w:rsidTr="006956CF">
        <w:tc>
          <w:tcPr>
            <w:tcW w:w="2972" w:type="dxa"/>
            <w:vAlign w:val="center"/>
          </w:tcPr>
          <w:p w14:paraId="1C0DF737" w14:textId="77777777" w:rsidR="00A239CD" w:rsidRPr="00E461C0" w:rsidRDefault="00EB12CE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5ED1A749" w14:textId="58FD231C" w:rsidR="00A239CD" w:rsidRPr="00E461C0" w:rsidRDefault="00A239CD" w:rsidP="00782051">
            <w:pPr>
              <w:rPr>
                <w:sz w:val="21"/>
                <w:szCs w:val="21"/>
              </w:rPr>
            </w:pPr>
          </w:p>
        </w:tc>
      </w:tr>
      <w:tr w:rsidR="004F69BD" w:rsidRPr="00E461C0" w14:paraId="5DAB20C1" w14:textId="77777777" w:rsidTr="006956CF">
        <w:tc>
          <w:tcPr>
            <w:tcW w:w="2972" w:type="dxa"/>
            <w:vAlign w:val="center"/>
          </w:tcPr>
          <w:p w14:paraId="5017CB48" w14:textId="62D10184" w:rsidR="004F69BD" w:rsidRPr="00E461C0" w:rsidRDefault="004F69BD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3BDE63E5" w14:textId="699AACFF" w:rsidR="004F69BD" w:rsidRPr="00E461C0" w:rsidRDefault="004F69BD" w:rsidP="00782051">
            <w:pPr>
              <w:rPr>
                <w:sz w:val="21"/>
                <w:szCs w:val="21"/>
              </w:rPr>
            </w:pPr>
          </w:p>
        </w:tc>
      </w:tr>
      <w:tr w:rsidR="00A239CD" w:rsidRPr="00E461C0" w14:paraId="11A1D250" w14:textId="77777777" w:rsidTr="006956CF">
        <w:tc>
          <w:tcPr>
            <w:tcW w:w="2972" w:type="dxa"/>
            <w:vAlign w:val="center"/>
          </w:tcPr>
          <w:p w14:paraId="091480C8" w14:textId="77777777" w:rsidR="00A239CD" w:rsidRPr="00E461C0" w:rsidRDefault="00A239CD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3" w:type="dxa"/>
          </w:tcPr>
          <w:p w14:paraId="729D2503" w14:textId="46831EB8" w:rsidR="00A239CD" w:rsidRPr="00E461C0" w:rsidRDefault="00A239CD" w:rsidP="006956CF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A239CD" w:rsidRPr="00E461C0" w14:paraId="2D3D824B" w14:textId="77777777" w:rsidTr="006956CF">
        <w:tc>
          <w:tcPr>
            <w:tcW w:w="2972" w:type="dxa"/>
            <w:vAlign w:val="center"/>
          </w:tcPr>
          <w:p w14:paraId="080E0209" w14:textId="77777777" w:rsidR="00A239CD" w:rsidRPr="00E461C0" w:rsidRDefault="00A239CD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MPONENTE</w:t>
            </w:r>
            <w:r w:rsidR="00F12848" w:rsidRPr="00E461C0">
              <w:rPr>
                <w:sz w:val="21"/>
                <w:szCs w:val="21"/>
              </w:rPr>
              <w:t xml:space="preserve"> </w:t>
            </w:r>
            <w:r w:rsidR="00F12848" w:rsidRPr="006956CF">
              <w:rPr>
                <w:b/>
                <w:sz w:val="21"/>
                <w:szCs w:val="21"/>
              </w:rPr>
              <w:t>V.2</w:t>
            </w:r>
          </w:p>
        </w:tc>
        <w:tc>
          <w:tcPr>
            <w:tcW w:w="7513" w:type="dxa"/>
          </w:tcPr>
          <w:p w14:paraId="1C70C4E0" w14:textId="482349EC" w:rsidR="00A239CD" w:rsidRPr="00E461C0" w:rsidRDefault="00A239CD" w:rsidP="006956CF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Requisitos para el ejercicio de la docencia.</w:t>
            </w:r>
          </w:p>
        </w:tc>
      </w:tr>
      <w:tr w:rsidR="006A3E52" w:rsidRPr="00E461C0" w14:paraId="32086168" w14:textId="77777777" w:rsidTr="006956CF">
        <w:tc>
          <w:tcPr>
            <w:tcW w:w="2972" w:type="dxa"/>
            <w:vAlign w:val="center"/>
          </w:tcPr>
          <w:p w14:paraId="2BBC4493" w14:textId="77777777" w:rsidR="006A3E52" w:rsidRPr="00E461C0" w:rsidRDefault="006A3E52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INDICADOR</w:t>
            </w:r>
            <w:r w:rsidR="00233C35" w:rsidRPr="00E461C0">
              <w:rPr>
                <w:b/>
                <w:sz w:val="21"/>
                <w:szCs w:val="21"/>
              </w:rPr>
              <w:t xml:space="preserve"> 40</w:t>
            </w:r>
          </w:p>
        </w:tc>
        <w:tc>
          <w:tcPr>
            <w:tcW w:w="7513" w:type="dxa"/>
          </w:tcPr>
          <w:p w14:paraId="709F8042" w14:textId="0680A31C" w:rsidR="006A3E52" w:rsidRPr="00E461C0" w:rsidRDefault="006A3E52" w:rsidP="006956CF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Los docentes incorporados a la docencia universitaria con fecha posterior a la entrada en vigencia de la Ley Universitaria (LU) que dediquen horas de docencia en pregrado o postgrado, cuentan al menos con grado de maestro o doctor, según corresponda.</w:t>
            </w:r>
          </w:p>
        </w:tc>
      </w:tr>
    </w:tbl>
    <w:tbl>
      <w:tblPr>
        <w:tblStyle w:val="Tablaconcuadrcula"/>
        <w:tblpPr w:leftFromText="141" w:rightFromText="141" w:vertAnchor="text" w:horzAnchor="margin" w:tblpY="286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444B80" w:rsidRPr="0088742E" w14:paraId="2FC96B03" w14:textId="77777777" w:rsidTr="0063030B">
        <w:trPr>
          <w:trHeight w:val="257"/>
        </w:trPr>
        <w:tc>
          <w:tcPr>
            <w:tcW w:w="10486" w:type="dxa"/>
            <w:shd w:val="clear" w:color="auto" w:fill="auto"/>
          </w:tcPr>
          <w:p w14:paraId="4D8CDB64" w14:textId="77777777" w:rsidR="00444B80" w:rsidRPr="0088742E" w:rsidRDefault="00444B80" w:rsidP="00DD44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444B80" w:rsidRPr="0088742E" w14:paraId="03D73D43" w14:textId="77777777" w:rsidTr="00C80CF5">
        <w:trPr>
          <w:trHeight w:val="570"/>
        </w:trPr>
        <w:tc>
          <w:tcPr>
            <w:tcW w:w="10486" w:type="dxa"/>
            <w:shd w:val="clear" w:color="auto" w:fill="auto"/>
            <w:vAlign w:val="center"/>
          </w:tcPr>
          <w:p w14:paraId="5D1B2A34" w14:textId="2929E1DB" w:rsidR="00444B80" w:rsidRPr="004E01CD" w:rsidRDefault="00444B80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1:</w:t>
            </w:r>
            <w:r w:rsidRPr="002A1210">
              <w:rPr>
                <w:sz w:val="21"/>
                <w:szCs w:val="21"/>
              </w:rPr>
              <w:t xml:space="preserve"> </w:t>
            </w:r>
            <w:r w:rsidRPr="006956CF">
              <w:rPr>
                <w:sz w:val="21"/>
                <w:szCs w:val="21"/>
              </w:rPr>
              <w:t>Padrón</w:t>
            </w:r>
            <w:r w:rsidRPr="00F91C1A">
              <w:rPr>
                <w:sz w:val="21"/>
                <w:szCs w:val="21"/>
              </w:rPr>
              <w:t xml:space="preserve"> de docentes actuali</w:t>
            </w:r>
            <w:r>
              <w:rPr>
                <w:sz w:val="21"/>
                <w:szCs w:val="21"/>
              </w:rPr>
              <w:t xml:space="preserve">zado al periodo vigente, según </w:t>
            </w:r>
            <w:r w:rsidRPr="006956CF">
              <w:rPr>
                <w:sz w:val="21"/>
                <w:szCs w:val="21"/>
              </w:rPr>
              <w:t>Form</w:t>
            </w:r>
            <w:r w:rsidR="00B87180">
              <w:rPr>
                <w:sz w:val="21"/>
                <w:szCs w:val="21"/>
              </w:rPr>
              <w:t xml:space="preserve">ato de Licenciamiento </w:t>
            </w:r>
            <w:r w:rsidRPr="006956CF">
              <w:rPr>
                <w:sz w:val="21"/>
                <w:szCs w:val="21"/>
              </w:rPr>
              <w:t>C9</w:t>
            </w:r>
            <w:r w:rsidR="00C80CF5">
              <w:rPr>
                <w:sz w:val="21"/>
                <w:szCs w:val="21"/>
              </w:rPr>
              <w:t>; y</w:t>
            </w:r>
          </w:p>
          <w:p w14:paraId="762EFE1B" w14:textId="48A1B573" w:rsidR="00444B80" w:rsidRPr="002A1210" w:rsidRDefault="00444B80" w:rsidP="007836A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03671D">
              <w:rPr>
                <w:sz w:val="21"/>
                <w:szCs w:val="21"/>
              </w:rPr>
              <w:t xml:space="preserve">MV2: Declaración Jurada </w:t>
            </w:r>
            <w:r w:rsidR="0003671D">
              <w:rPr>
                <w:sz w:val="21"/>
                <w:szCs w:val="21"/>
              </w:rPr>
              <w:t xml:space="preserve">(DJ) </w:t>
            </w:r>
            <w:r w:rsidRPr="0003671D">
              <w:rPr>
                <w:sz w:val="21"/>
                <w:szCs w:val="21"/>
              </w:rPr>
              <w:t xml:space="preserve">de la universidad sobre el cumplimiento de la calificación de sus docentes, conforme a la Ley </w:t>
            </w:r>
            <w:r w:rsidR="0003671D">
              <w:rPr>
                <w:sz w:val="21"/>
                <w:szCs w:val="21"/>
              </w:rPr>
              <w:t xml:space="preserve"> Universitaria</w:t>
            </w:r>
            <w:r w:rsidR="00E778AF">
              <w:rPr>
                <w:sz w:val="21"/>
                <w:szCs w:val="21"/>
              </w:rPr>
              <w:t>,</w:t>
            </w:r>
            <w:r w:rsidR="007836AA">
              <w:rPr>
                <w:sz w:val="21"/>
                <w:szCs w:val="21"/>
              </w:rPr>
              <w:t xml:space="preserve"> Nº 30220.</w:t>
            </w:r>
          </w:p>
        </w:tc>
      </w:tr>
    </w:tbl>
    <w:p w14:paraId="068DAF52" w14:textId="6A3A1A9A" w:rsidR="006A3E52" w:rsidRPr="0015405E" w:rsidRDefault="006A3E52" w:rsidP="001564DA">
      <w:pPr>
        <w:rPr>
          <w:sz w:val="21"/>
          <w:szCs w:val="21"/>
        </w:rPr>
      </w:pPr>
    </w:p>
    <w:p w14:paraId="24A2C7DF" w14:textId="556F328E" w:rsidR="00444B80" w:rsidRPr="0015405E" w:rsidRDefault="00444B80" w:rsidP="0015405E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A3E52" w:rsidRPr="00E461C0" w14:paraId="7B0A5CC6" w14:textId="77777777" w:rsidTr="0063030B">
        <w:tc>
          <w:tcPr>
            <w:tcW w:w="10485" w:type="dxa"/>
            <w:shd w:val="clear" w:color="auto" w:fill="auto"/>
          </w:tcPr>
          <w:p w14:paraId="048B9CC8" w14:textId="5FC7A442" w:rsidR="006A3E52" w:rsidRPr="00E461C0" w:rsidRDefault="000E3DFF" w:rsidP="007B069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A3E52" w:rsidRPr="00E461C0" w14:paraId="7088B8AE" w14:textId="77777777" w:rsidTr="00DD4486">
        <w:trPr>
          <w:trHeight w:val="1701"/>
        </w:trPr>
        <w:tc>
          <w:tcPr>
            <w:tcW w:w="10485" w:type="dxa"/>
            <w:vAlign w:val="center"/>
          </w:tcPr>
          <w:p w14:paraId="07D84B84" w14:textId="49F065CB" w:rsidR="004E01CD" w:rsidRPr="006956CF" w:rsidRDefault="004E01CD" w:rsidP="00DD44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14:paraId="57961A01" w14:textId="692F96D8" w:rsidR="006A3E52" w:rsidRPr="006956CF" w:rsidRDefault="006A3E52" w:rsidP="0038100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1"/>
                <w:szCs w:val="21"/>
              </w:rPr>
            </w:pPr>
            <w:r w:rsidRPr="006956CF">
              <w:rPr>
                <w:sz w:val="21"/>
                <w:szCs w:val="21"/>
              </w:rPr>
              <w:t>La información de los docentes debe estar actualizada al periodo vigente y aprobado por la autoridad competente</w:t>
            </w:r>
            <w:r w:rsidR="008A3583">
              <w:rPr>
                <w:sz w:val="21"/>
                <w:szCs w:val="21"/>
              </w:rPr>
              <w:t xml:space="preserve"> o representante legal</w:t>
            </w:r>
            <w:r w:rsidRPr="006956CF">
              <w:rPr>
                <w:sz w:val="21"/>
                <w:szCs w:val="21"/>
              </w:rPr>
              <w:t xml:space="preserve"> de la universidad.</w:t>
            </w:r>
          </w:p>
          <w:p w14:paraId="34707ECB" w14:textId="6C5F6A55" w:rsidR="004573D4" w:rsidRPr="004573D4" w:rsidRDefault="004E01CD" w:rsidP="0038100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14:paraId="1D701956" w14:textId="56D64410" w:rsidR="006A3E52" w:rsidRPr="00E461C0" w:rsidRDefault="002B1E6E" w:rsidP="0038100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</w:t>
            </w:r>
            <w:r w:rsidR="004573D4" w:rsidRPr="006956CF">
              <w:rPr>
                <w:sz w:val="21"/>
                <w:szCs w:val="21"/>
              </w:rPr>
              <w:t xml:space="preserve"> debe presentar una </w:t>
            </w:r>
            <w:r w:rsidR="006A3E52" w:rsidRPr="006956CF">
              <w:rPr>
                <w:sz w:val="21"/>
                <w:szCs w:val="21"/>
              </w:rPr>
              <w:t>Decl</w:t>
            </w:r>
            <w:r w:rsidR="004573D4" w:rsidRPr="006956CF">
              <w:rPr>
                <w:sz w:val="21"/>
                <w:szCs w:val="21"/>
              </w:rPr>
              <w:t>aración Jurada</w:t>
            </w:r>
            <w:r w:rsidR="006A3E52" w:rsidRPr="006956CF">
              <w:rPr>
                <w:sz w:val="21"/>
                <w:szCs w:val="21"/>
              </w:rPr>
              <w:t xml:space="preserve"> sobre el cumplimiento de la calificación de sus docentes</w:t>
            </w:r>
            <w:r w:rsidR="00B87180">
              <w:rPr>
                <w:sz w:val="21"/>
                <w:szCs w:val="21"/>
              </w:rPr>
              <w:t>,</w:t>
            </w:r>
            <w:r w:rsidR="006A3E52" w:rsidRPr="006956CF">
              <w:rPr>
                <w:sz w:val="21"/>
                <w:szCs w:val="21"/>
              </w:rPr>
              <w:t xml:space="preserve"> </w:t>
            </w:r>
            <w:r w:rsidR="00BF774A" w:rsidRPr="006956CF">
              <w:rPr>
                <w:sz w:val="21"/>
                <w:szCs w:val="21"/>
              </w:rPr>
              <w:t>para el ejercicio de la docencia en pregrado y posgrado,</w:t>
            </w:r>
            <w:r w:rsidR="00B441CF" w:rsidRPr="006956CF">
              <w:rPr>
                <w:sz w:val="21"/>
                <w:szCs w:val="21"/>
              </w:rPr>
              <w:t xml:space="preserve"> </w:t>
            </w:r>
            <w:r w:rsidR="00D93B9D" w:rsidRPr="006956CF">
              <w:rPr>
                <w:sz w:val="21"/>
                <w:szCs w:val="21"/>
              </w:rPr>
              <w:t>conforme</w:t>
            </w:r>
            <w:r w:rsidR="00B441CF" w:rsidRPr="006956CF">
              <w:rPr>
                <w:sz w:val="21"/>
                <w:szCs w:val="21"/>
              </w:rPr>
              <w:t xml:space="preserve"> </w:t>
            </w:r>
            <w:r w:rsidR="00D93B9D" w:rsidRPr="006956CF">
              <w:rPr>
                <w:sz w:val="21"/>
                <w:szCs w:val="21"/>
              </w:rPr>
              <w:t>a</w:t>
            </w:r>
            <w:r w:rsidR="00B441CF" w:rsidRPr="006956CF">
              <w:rPr>
                <w:sz w:val="21"/>
                <w:szCs w:val="21"/>
              </w:rPr>
              <w:t xml:space="preserve"> la Ley Universitaria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18222A1B" w14:textId="77777777" w:rsidR="00F91C1A" w:rsidRDefault="00F91C1A" w:rsidP="00190B05">
      <w:pPr>
        <w:spacing w:after="0" w:line="240" w:lineRule="auto"/>
      </w:pPr>
    </w:p>
    <w:p w14:paraId="3A317C1F" w14:textId="4886F873" w:rsidR="00411033" w:rsidRDefault="00411033" w:rsidP="008E142A">
      <w:pPr>
        <w:spacing w:after="0" w:line="240" w:lineRule="auto"/>
        <w:jc w:val="both"/>
        <w:rPr>
          <w:sz w:val="21"/>
          <w:szCs w:val="21"/>
        </w:rPr>
      </w:pPr>
      <w:r w:rsidRPr="008E142A">
        <w:rPr>
          <w:sz w:val="21"/>
          <w:szCs w:val="21"/>
        </w:rPr>
        <w:t xml:space="preserve">Los </w:t>
      </w:r>
      <w:r w:rsidR="008E142A" w:rsidRPr="008E142A">
        <w:rPr>
          <w:sz w:val="21"/>
          <w:szCs w:val="21"/>
        </w:rPr>
        <w:t>MV1 y MV2</w:t>
      </w:r>
      <w:r w:rsidRPr="008E142A">
        <w:rPr>
          <w:sz w:val="21"/>
          <w:szCs w:val="21"/>
        </w:rPr>
        <w:t xml:space="preserve"> deben presentarse </w:t>
      </w:r>
      <w:r w:rsidR="00531C71">
        <w:rPr>
          <w:sz w:val="21"/>
          <w:szCs w:val="21"/>
        </w:rPr>
        <w:t>en la solicitud en físico y en formato digital</w:t>
      </w:r>
      <w:r w:rsidR="0003671D">
        <w:rPr>
          <w:sz w:val="21"/>
          <w:szCs w:val="21"/>
        </w:rPr>
        <w:t xml:space="preserve">, </w:t>
      </w:r>
      <w:r w:rsidRPr="008E142A">
        <w:rPr>
          <w:sz w:val="21"/>
          <w:szCs w:val="21"/>
        </w:rPr>
        <w:t>conforme la siguiente tabla:</w:t>
      </w:r>
    </w:p>
    <w:p w14:paraId="1AD976B2" w14:textId="77777777" w:rsidR="0015405E" w:rsidRPr="008E142A" w:rsidRDefault="0015405E" w:rsidP="008E142A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tblpY="38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15405E" w:rsidRPr="00BA6987" w14:paraId="7ECF831B" w14:textId="77777777" w:rsidTr="0015405E">
        <w:trPr>
          <w:trHeight w:val="28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8C87EB" w14:textId="77777777" w:rsidR="0015405E" w:rsidRPr="00BA6987" w:rsidRDefault="0015405E" w:rsidP="0015405E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7C474232" w14:textId="77777777" w:rsidR="0015405E" w:rsidRPr="00BA6987" w:rsidRDefault="0015405E" w:rsidP="0015405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A6987">
              <w:rPr>
                <w:b/>
                <w:sz w:val="18"/>
                <w:szCs w:val="18"/>
              </w:rPr>
              <w:t>NOMBRE DEL MEDIO DE VERIFICACIÓN</w:t>
            </w:r>
            <w:r w:rsidRPr="00BA6987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C373DF" w14:textId="77777777" w:rsidR="0015405E" w:rsidRPr="00BA6987" w:rsidRDefault="0015405E" w:rsidP="00154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14:paraId="694107A7" w14:textId="77777777" w:rsidR="0015405E" w:rsidRPr="00BA6987" w:rsidRDefault="0015405E" w:rsidP="00154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BA6987">
              <w:rPr>
                <w:b/>
                <w:sz w:val="18"/>
                <w:szCs w:val="18"/>
              </w:rPr>
              <w:t xml:space="preserve"> folios</w:t>
            </w:r>
            <w:r w:rsidRPr="00BA6987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Pr="00BA6987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15405E" w:rsidRPr="0088742E" w14:paraId="135EACE7" w14:textId="77777777" w:rsidTr="0015405E">
        <w:trPr>
          <w:trHeight w:val="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9E5A328" w14:textId="77777777" w:rsidR="0015405E" w:rsidRPr="00DD4486" w:rsidRDefault="0015405E" w:rsidP="0015405E">
            <w:pPr>
              <w:jc w:val="center"/>
              <w:rPr>
                <w:sz w:val="21"/>
                <w:szCs w:val="21"/>
              </w:rPr>
            </w:pPr>
            <w:r w:rsidRPr="00DD4486">
              <w:rPr>
                <w:sz w:val="21"/>
                <w:szCs w:val="21"/>
              </w:rPr>
              <w:t>MV1</w:t>
            </w:r>
          </w:p>
        </w:tc>
        <w:tc>
          <w:tcPr>
            <w:tcW w:w="5245" w:type="dxa"/>
            <w:vAlign w:val="center"/>
          </w:tcPr>
          <w:p w14:paraId="79B13B93" w14:textId="77777777" w:rsidR="0015405E" w:rsidRPr="0088742E" w:rsidRDefault="0015405E" w:rsidP="0015405E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F4774F5" w14:textId="77777777" w:rsidR="0015405E" w:rsidRPr="0088742E" w:rsidRDefault="0015405E" w:rsidP="0015405E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5405E" w:rsidRPr="0088742E" w14:paraId="13CFAE15" w14:textId="77777777" w:rsidTr="0015405E">
        <w:trPr>
          <w:trHeight w:val="17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21BE1DA" w14:textId="77777777" w:rsidR="0015405E" w:rsidRPr="00DD4486" w:rsidRDefault="0015405E" w:rsidP="0015405E">
            <w:pPr>
              <w:jc w:val="center"/>
              <w:rPr>
                <w:sz w:val="21"/>
                <w:szCs w:val="21"/>
              </w:rPr>
            </w:pPr>
            <w:r w:rsidRPr="00DD4486">
              <w:rPr>
                <w:sz w:val="21"/>
                <w:szCs w:val="21"/>
              </w:rPr>
              <w:t>MV2</w:t>
            </w:r>
          </w:p>
        </w:tc>
        <w:tc>
          <w:tcPr>
            <w:tcW w:w="5245" w:type="dxa"/>
            <w:vAlign w:val="center"/>
          </w:tcPr>
          <w:p w14:paraId="72B42A0E" w14:textId="77777777" w:rsidR="0015405E" w:rsidRPr="00A239CD" w:rsidRDefault="0015405E" w:rsidP="00154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BE4E54" w14:textId="77777777" w:rsidR="0015405E" w:rsidRPr="002A1210" w:rsidRDefault="0015405E" w:rsidP="0015405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44A88E" w14:textId="77777777" w:rsidR="00411033" w:rsidRPr="00DD4486" w:rsidRDefault="00411033" w:rsidP="00190B05">
      <w:pPr>
        <w:spacing w:after="0" w:line="240" w:lineRule="auto"/>
        <w:rPr>
          <w:sz w:val="10"/>
        </w:rPr>
      </w:pPr>
    </w:p>
    <w:p w14:paraId="03D8C238" w14:textId="77777777" w:rsidR="002579EF" w:rsidRPr="00EB2A16" w:rsidRDefault="002579EF" w:rsidP="002579EF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14:paraId="2D9F9D23" w14:textId="5B7A6FA6" w:rsidR="002579EF" w:rsidRPr="00EB2A16" w:rsidRDefault="002579EF" w:rsidP="002579EF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</w:t>
      </w:r>
      <w:r w:rsidRPr="00EB2A16">
        <w:rPr>
          <w:sz w:val="16"/>
          <w:szCs w:val="16"/>
        </w:rPr>
        <w:t xml:space="preserve"> 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14:paraId="5F5C036E" w14:textId="10B8935C" w:rsidR="002579EF" w:rsidRDefault="002579EF" w:rsidP="002579EF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14:paraId="53998665" w14:textId="7B72BF4B" w:rsidR="006233F6" w:rsidRPr="00EB2A16" w:rsidRDefault="004B43FD" w:rsidP="002579EF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7196B9" wp14:editId="2F887F5F">
                <wp:simplePos x="0" y="0"/>
                <wp:positionH relativeFrom="column">
                  <wp:posOffset>9525</wp:posOffset>
                </wp:positionH>
                <wp:positionV relativeFrom="paragraph">
                  <wp:posOffset>2103755</wp:posOffset>
                </wp:positionV>
                <wp:extent cx="6638925" cy="600075"/>
                <wp:effectExtent l="0" t="0" r="28575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1FD0" w14:textId="77777777" w:rsidR="004B43FD" w:rsidRDefault="004B43FD" w:rsidP="004B43FD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96B9" id="Cuadro de texto 4" o:spid="_x0000_s1027" type="#_x0000_t202" style="position:absolute;margin-left:.75pt;margin-top:165.65pt;width:522.7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">
                <v:textbox>
                  <w:txbxContent>
                    <w:p w14:paraId="01B01FD0" w14:textId="77777777" w:rsidR="004B43FD" w:rsidRDefault="004B43FD" w:rsidP="004B43FD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6A3E52" w:rsidRPr="00E461C0" w14:paraId="4F64E1DC" w14:textId="77777777" w:rsidTr="0063030B">
        <w:trPr>
          <w:trHeight w:val="273"/>
        </w:trPr>
        <w:tc>
          <w:tcPr>
            <w:tcW w:w="10472" w:type="dxa"/>
            <w:shd w:val="clear" w:color="auto" w:fill="auto"/>
          </w:tcPr>
          <w:p w14:paraId="5E507351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 xml:space="preserve">3. </w:t>
            </w:r>
            <w:r w:rsidR="00F0021B" w:rsidRPr="00E461C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6A3E52" w:rsidRPr="00E461C0" w14:paraId="201E010C" w14:textId="77777777" w:rsidTr="00F853DE">
        <w:trPr>
          <w:trHeight w:val="2137"/>
        </w:trPr>
        <w:tc>
          <w:tcPr>
            <w:tcW w:w="10472" w:type="dxa"/>
            <w:shd w:val="clear" w:color="auto" w:fill="auto"/>
          </w:tcPr>
          <w:p w14:paraId="6C39A34A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7A3A3D13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2745F106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413C350B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3DCBB3DF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4AC059C9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779EFCB3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29514C93" w14:textId="77777777"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14:paraId="2EF36C75" w14:textId="77777777" w:rsidR="003C78AD" w:rsidRDefault="003C78AD" w:rsidP="00EF2D6C">
            <w:pPr>
              <w:rPr>
                <w:b/>
                <w:sz w:val="21"/>
                <w:szCs w:val="21"/>
              </w:rPr>
            </w:pPr>
          </w:p>
          <w:p w14:paraId="4B94A22A" w14:textId="77777777" w:rsidR="003C78AD" w:rsidRPr="00E461C0" w:rsidRDefault="003C78AD" w:rsidP="00EF2D6C">
            <w:pPr>
              <w:rPr>
                <w:b/>
                <w:sz w:val="21"/>
                <w:szCs w:val="21"/>
              </w:rPr>
            </w:pPr>
          </w:p>
        </w:tc>
      </w:tr>
    </w:tbl>
    <w:p w14:paraId="1C6A2B35" w14:textId="57AF4EE6" w:rsidR="00BE74F8" w:rsidRDefault="00BE74F8" w:rsidP="009C7058">
      <w:pPr>
        <w:spacing w:after="0"/>
      </w:pPr>
      <w:bookmarkStart w:id="0" w:name="_GoBack"/>
      <w:bookmarkEnd w:id="0"/>
    </w:p>
    <w:sectPr w:rsidR="00BE74F8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63187" w14:textId="77777777" w:rsidR="00875474" w:rsidRDefault="00875474" w:rsidP="00771AC6">
      <w:pPr>
        <w:spacing w:after="0" w:line="240" w:lineRule="auto"/>
      </w:pPr>
      <w:r>
        <w:separator/>
      </w:r>
    </w:p>
  </w:endnote>
  <w:endnote w:type="continuationSeparator" w:id="0">
    <w:p w14:paraId="5B2F149B" w14:textId="77777777" w:rsidR="00875474" w:rsidRDefault="0087547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9008" w14:textId="77777777" w:rsidR="00875474" w:rsidRDefault="00875474" w:rsidP="00771AC6">
      <w:pPr>
        <w:spacing w:after="0" w:line="240" w:lineRule="auto"/>
      </w:pPr>
      <w:r>
        <w:separator/>
      </w:r>
    </w:p>
  </w:footnote>
  <w:footnote w:type="continuationSeparator" w:id="0">
    <w:p w14:paraId="7E99BCDF" w14:textId="77777777" w:rsidR="00875474" w:rsidRDefault="0087547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2267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C1D7A"/>
    <w:rsid w:val="002C413B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6E61"/>
    <w:rsid w:val="00811281"/>
    <w:rsid w:val="0082219B"/>
    <w:rsid w:val="00831837"/>
    <w:rsid w:val="00832D45"/>
    <w:rsid w:val="00875474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C7715"/>
    <w:rsid w:val="008D6937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B46BE"/>
    <w:rsid w:val="009C64DB"/>
    <w:rsid w:val="009C7058"/>
    <w:rsid w:val="009D3574"/>
    <w:rsid w:val="009F2BD0"/>
    <w:rsid w:val="009F65F8"/>
    <w:rsid w:val="00A113E0"/>
    <w:rsid w:val="00A12E45"/>
    <w:rsid w:val="00A239CD"/>
    <w:rsid w:val="00A26201"/>
    <w:rsid w:val="00A3146E"/>
    <w:rsid w:val="00A60F4C"/>
    <w:rsid w:val="00A64B28"/>
    <w:rsid w:val="00A67124"/>
    <w:rsid w:val="00A94030"/>
    <w:rsid w:val="00AA183E"/>
    <w:rsid w:val="00AB6D41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F1347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91C1A"/>
    <w:rsid w:val="00F928AD"/>
    <w:rsid w:val="00F967DA"/>
    <w:rsid w:val="00FB0542"/>
    <w:rsid w:val="00FE1D9E"/>
    <w:rsid w:val="00FE5E28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2FF8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712B-1A4E-4432-AFBE-8E7AA57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28</cp:revision>
  <cp:lastPrinted>2015-12-01T20:22:00Z</cp:lastPrinted>
  <dcterms:created xsi:type="dcterms:W3CDTF">2015-12-01T14:52:00Z</dcterms:created>
  <dcterms:modified xsi:type="dcterms:W3CDTF">2016-01-06T17:20:00Z</dcterms:modified>
</cp:coreProperties>
</file>